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92" w:rsidRPr="007776C3" w:rsidRDefault="007776C3" w:rsidP="00241B92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650365" cy="2167890"/>
            <wp:effectExtent l="0" t="0" r="698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se  Rembrandt_Harmensz._van_Rijn_0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92" w:rsidRPr="007776C3">
        <w:rPr>
          <w:rFonts w:ascii="Bookman Old Style" w:hAnsi="Bookman Old Style"/>
          <w:b/>
          <w:sz w:val="32"/>
          <w:szCs w:val="32"/>
        </w:rPr>
        <w:t xml:space="preserve">Le son   </w:t>
      </w:r>
      <w:r w:rsidR="00241B92" w:rsidRPr="007776C3">
        <w:rPr>
          <w:rFonts w:ascii="Bookman Old Style" w:hAnsi="Bookman Old Style"/>
          <w:b/>
          <w:color w:val="FF0000"/>
          <w:sz w:val="32"/>
          <w:szCs w:val="32"/>
        </w:rPr>
        <w:t xml:space="preserve">m </w:t>
      </w:r>
      <w:r w:rsidR="00241B92" w:rsidRPr="007776C3">
        <w:rPr>
          <w:rFonts w:ascii="Bookman Old Style" w:hAnsi="Bookman Old Style"/>
          <w:b/>
          <w:sz w:val="32"/>
          <w:szCs w:val="32"/>
        </w:rPr>
        <w:t>-</w:t>
      </w:r>
      <w:r w:rsidR="00241B92" w:rsidRPr="007776C3">
        <w:rPr>
          <w:rFonts w:ascii="Bookman Old Style" w:hAnsi="Bookman Old Style"/>
          <w:b/>
          <w:color w:val="FF0000"/>
          <w:sz w:val="32"/>
          <w:szCs w:val="32"/>
        </w:rPr>
        <w:t xml:space="preserve">  M</w:t>
      </w:r>
      <w:r w:rsidR="00241B92" w:rsidRPr="007776C3">
        <w:rPr>
          <w:rFonts w:ascii="Bookman Old Style" w:hAnsi="Bookman Old Style"/>
          <w:b/>
          <w:sz w:val="32"/>
          <w:szCs w:val="32"/>
        </w:rPr>
        <w:t xml:space="preserve">   </w:t>
      </w:r>
      <w:r w:rsidR="00241B92" w:rsidRPr="007776C3">
        <w:rPr>
          <w:rFonts w:ascii="Bookman Old Style" w:hAnsi="Bookman Old Style"/>
          <w:b/>
          <w:sz w:val="32"/>
          <w:szCs w:val="32"/>
        </w:rPr>
        <w:tab/>
      </w:r>
      <w:r w:rsidR="00241B92" w:rsidRPr="007776C3">
        <w:rPr>
          <w:rFonts w:ascii="Bookman Old Style" w:hAnsi="Bookman Old Style"/>
          <w:b/>
          <w:sz w:val="32"/>
          <w:szCs w:val="32"/>
        </w:rPr>
        <w:tab/>
      </w:r>
      <w:r w:rsidR="00241B92" w:rsidRPr="007776C3">
        <w:rPr>
          <w:rFonts w:ascii="Bookman Old Style" w:hAnsi="Bookman Old Style"/>
          <w:b/>
          <w:sz w:val="32"/>
          <w:szCs w:val="32"/>
        </w:rPr>
        <w:tab/>
      </w:r>
      <w:r w:rsidR="00241B92" w:rsidRPr="007776C3">
        <w:rPr>
          <w:rFonts w:ascii="Bookman Old Style" w:hAnsi="Bookman Old Style"/>
          <w:b/>
          <w:sz w:val="32"/>
          <w:szCs w:val="32"/>
        </w:rPr>
        <w:tab/>
        <w:t xml:space="preserve">        </w:t>
      </w:r>
      <w:r w:rsidR="00241B92" w:rsidRPr="007776C3">
        <w:rPr>
          <w:rFonts w:ascii="Bookman Old Style" w:hAnsi="Bookman Old Style"/>
          <w:b/>
          <w:color w:val="FF0000"/>
          <w:sz w:val="32"/>
          <w:szCs w:val="32"/>
        </w:rPr>
        <w:t>M</w:t>
      </w:r>
      <w:r w:rsidR="00241B92" w:rsidRPr="007776C3">
        <w:rPr>
          <w:rFonts w:ascii="Bookman Old Style" w:hAnsi="Bookman Old Style"/>
          <w:b/>
          <w:sz w:val="32"/>
          <w:szCs w:val="32"/>
        </w:rPr>
        <w:t>oïse</w:t>
      </w:r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</w:rPr>
      </w:pPr>
      <w:r w:rsidRPr="00241B92">
        <w:rPr>
          <w:rFonts w:ascii="Bookman Old Style" w:hAnsi="Bookman Old Style"/>
          <w:sz w:val="32"/>
          <w:szCs w:val="32"/>
        </w:rPr>
        <w:t xml:space="preserve">Ce </w:t>
      </w:r>
      <w:proofErr w:type="gramStart"/>
      <w:r w:rsidRPr="00241B92">
        <w:rPr>
          <w:rFonts w:ascii="Bookman Old Style" w:hAnsi="Bookman Old Style"/>
          <w:sz w:val="32"/>
          <w:szCs w:val="32"/>
        </w:rPr>
        <w:t>matin,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Moïse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 et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Jérémie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marchent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sur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un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chemin.</w:t>
      </w:r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</w:rPr>
      </w:pPr>
      <w:proofErr w:type="gramStart"/>
      <w:r w:rsidRPr="00241B92">
        <w:rPr>
          <w:rFonts w:ascii="Bookman Old Style" w:hAnsi="Bookman Old Style"/>
          <w:sz w:val="32"/>
          <w:szCs w:val="32"/>
        </w:rPr>
        <w:t>Moise  dit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: </w:t>
      </w:r>
    </w:p>
    <w:p w:rsidR="00241B92" w:rsidRDefault="00241B92" w:rsidP="00241B92">
      <w:pPr>
        <w:pStyle w:val="Paragraphedeliste"/>
        <w:numPr>
          <w:ilvl w:val="0"/>
          <w:numId w:val="10"/>
        </w:numPr>
        <w:autoSpaceDN/>
        <w:spacing w:after="200" w:line="276" w:lineRule="auto"/>
        <w:textAlignment w:val="auto"/>
        <w:rPr>
          <w:rFonts w:ascii="Bookman Old Style" w:hAnsi="Bookman Old Style"/>
          <w:sz w:val="32"/>
          <w:szCs w:val="32"/>
        </w:rPr>
      </w:pPr>
      <w:proofErr w:type="gramStart"/>
      <w:r w:rsidRPr="00241B92">
        <w:rPr>
          <w:rFonts w:ascii="Bookman Old Style" w:hAnsi="Bookman Old Style"/>
          <w:sz w:val="32"/>
          <w:szCs w:val="32"/>
        </w:rPr>
        <w:t xml:space="preserve">Dieu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a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créé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l’homme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à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son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image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et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il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a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créé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tous les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animaux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qui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ont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la 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vie.</w:t>
      </w:r>
    </w:p>
    <w:p w:rsidR="007776C3" w:rsidRDefault="007776C3" w:rsidP="007776C3">
      <w:pPr>
        <w:pStyle w:val="Paragraphedeliste"/>
        <w:autoSpaceDN/>
        <w:spacing w:after="200" w:line="276" w:lineRule="auto"/>
        <w:textAlignment w:val="auto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Jérémie  répondit</w:t>
      </w:r>
      <w:proofErr w:type="gramEnd"/>
      <w:r>
        <w:rPr>
          <w:rFonts w:ascii="Bookman Old Style" w:hAnsi="Bookman Old Style"/>
          <w:sz w:val="32"/>
          <w:szCs w:val="32"/>
        </w:rPr>
        <w:t xml:space="preserve"> : </w:t>
      </w:r>
    </w:p>
    <w:p w:rsidR="00241B92" w:rsidRDefault="00241B92" w:rsidP="00855D60">
      <w:pPr>
        <w:pStyle w:val="Paragraphedeliste"/>
        <w:numPr>
          <w:ilvl w:val="0"/>
          <w:numId w:val="10"/>
        </w:numPr>
        <w:autoSpaceDN/>
        <w:spacing w:after="200" w:line="276" w:lineRule="auto"/>
        <w:textAlignment w:val="auto"/>
        <w:rPr>
          <w:rFonts w:ascii="Bookman Old Style" w:hAnsi="Bookman Old Style"/>
          <w:sz w:val="32"/>
          <w:szCs w:val="32"/>
        </w:rPr>
      </w:pPr>
      <w:proofErr w:type="gramStart"/>
      <w:r w:rsidRPr="007776C3">
        <w:rPr>
          <w:rFonts w:ascii="Bookman Old Style" w:hAnsi="Bookman Old Style"/>
          <w:sz w:val="32"/>
          <w:szCs w:val="32"/>
        </w:rPr>
        <w:t xml:space="preserve">Il </w:t>
      </w:r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>est</w:t>
      </w:r>
      <w:proofErr w:type="gramEnd"/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>la</w:t>
      </w:r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 xml:space="preserve"> lumière </w:t>
      </w:r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 xml:space="preserve">du </w:t>
      </w:r>
      <w:r w:rsidRPr="007776C3">
        <w:rPr>
          <w:rFonts w:ascii="Bookman Old Style" w:hAnsi="Bookman Old Style"/>
          <w:sz w:val="32"/>
          <w:szCs w:val="32"/>
        </w:rPr>
        <w:t xml:space="preserve"> </w:t>
      </w:r>
      <w:r w:rsidRPr="007776C3">
        <w:rPr>
          <w:rFonts w:ascii="Bookman Old Style" w:hAnsi="Bookman Old Style"/>
          <w:sz w:val="32"/>
          <w:szCs w:val="32"/>
        </w:rPr>
        <w:t xml:space="preserve">monde !  </w:t>
      </w:r>
    </w:p>
    <w:p w:rsidR="007776C3" w:rsidRPr="007776C3" w:rsidRDefault="007776C3" w:rsidP="007776C3">
      <w:pPr>
        <w:pStyle w:val="Paragraphedeliste"/>
        <w:autoSpaceDN/>
        <w:spacing w:after="200" w:line="276" w:lineRule="auto"/>
        <w:textAlignment w:val="auto"/>
        <w:rPr>
          <w:rFonts w:ascii="Bookman Old Style" w:hAnsi="Bookman Old Style"/>
          <w:sz w:val="32"/>
          <w:szCs w:val="32"/>
        </w:rPr>
      </w:pPr>
    </w:p>
    <w:p w:rsidR="00241B92" w:rsidRPr="00241B92" w:rsidRDefault="00241B92" w:rsidP="0024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hAnsi="Bookman Old Style"/>
          <w:sz w:val="32"/>
          <w:szCs w:val="32"/>
        </w:rPr>
      </w:pPr>
      <w:r w:rsidRPr="00241B92">
        <w:rPr>
          <w:rFonts w:ascii="Bookman Old Style" w:hAnsi="Bookman Old Style"/>
          <w:color w:val="FF0000"/>
          <w:sz w:val="32"/>
          <w:szCs w:val="32"/>
        </w:rPr>
        <w:t xml:space="preserve">     </w:t>
      </w:r>
      <w:r w:rsidR="00151AA7">
        <w:rPr>
          <w:rFonts w:ascii="Bookman Old Style" w:hAnsi="Bookman Old Style"/>
          <w:color w:val="FF0000"/>
          <w:sz w:val="32"/>
          <w:szCs w:val="32"/>
        </w:rPr>
        <w:t xml:space="preserve">  </w:t>
      </w:r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Pr="00241B92">
        <w:rPr>
          <w:rFonts w:ascii="Bookman Old Style" w:hAnsi="Bookman Old Style"/>
          <w:sz w:val="32"/>
          <w:szCs w:val="32"/>
        </w:rPr>
        <w:t>oïse</w:t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  <w:t xml:space="preserve">     </w:t>
      </w:r>
      <w:proofErr w:type="gramStart"/>
      <w:r w:rsidRPr="00241B92">
        <w:rPr>
          <w:rFonts w:ascii="Bookman Old Style" w:hAnsi="Bookman Old Style"/>
          <w:sz w:val="32"/>
          <w:szCs w:val="32"/>
        </w:rPr>
        <w:t xml:space="preserve">le  </w:t>
      </w:r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Pr="00241B92">
        <w:rPr>
          <w:rFonts w:ascii="Bookman Old Style" w:hAnsi="Bookman Old Style"/>
          <w:sz w:val="32"/>
          <w:szCs w:val="32"/>
        </w:rPr>
        <w:t>atin</w:t>
      </w:r>
      <w:proofErr w:type="gramEnd"/>
    </w:p>
    <w:p w:rsidR="00241B92" w:rsidRPr="00241B92" w:rsidRDefault="00151AA7" w:rsidP="0024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proofErr w:type="gramStart"/>
      <w:r w:rsidR="00241B92" w:rsidRPr="00241B92">
        <w:rPr>
          <w:rFonts w:ascii="Bookman Old Style" w:hAnsi="Bookman Old Style"/>
          <w:sz w:val="32"/>
          <w:szCs w:val="32"/>
        </w:rPr>
        <w:t>le</w:t>
      </w:r>
      <w:proofErr w:type="gramEnd"/>
      <w:r w:rsidR="00241B92" w:rsidRPr="00241B92">
        <w:rPr>
          <w:rFonts w:ascii="Bookman Old Style" w:hAnsi="Bookman Old Style"/>
          <w:sz w:val="32"/>
          <w:szCs w:val="32"/>
        </w:rPr>
        <w:t xml:space="preserve"> </w:t>
      </w:r>
      <w:r w:rsidR="00241B92"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="00241B92" w:rsidRPr="00241B92">
        <w:rPr>
          <w:rFonts w:ascii="Bookman Old Style" w:hAnsi="Bookman Old Style"/>
          <w:sz w:val="32"/>
          <w:szCs w:val="32"/>
        </w:rPr>
        <w:t>onde</w:t>
      </w:r>
      <w:r w:rsidR="00241B92" w:rsidRPr="00241B92">
        <w:rPr>
          <w:rFonts w:ascii="Bookman Old Style" w:hAnsi="Bookman Old Style"/>
          <w:sz w:val="32"/>
          <w:szCs w:val="32"/>
        </w:rPr>
        <w:tab/>
      </w:r>
      <w:r w:rsidR="00241B92" w:rsidRPr="00241B92">
        <w:rPr>
          <w:rFonts w:ascii="Bookman Old Style" w:hAnsi="Bookman Old Style"/>
          <w:sz w:val="32"/>
          <w:szCs w:val="32"/>
        </w:rPr>
        <w:tab/>
      </w:r>
      <w:r w:rsidR="00241B92" w:rsidRPr="00241B92">
        <w:rPr>
          <w:rFonts w:ascii="Bookman Old Style" w:hAnsi="Bookman Old Style"/>
          <w:sz w:val="32"/>
          <w:szCs w:val="32"/>
        </w:rPr>
        <w:tab/>
      </w:r>
      <w:r w:rsidR="00241B92" w:rsidRPr="00241B92">
        <w:rPr>
          <w:rFonts w:ascii="Bookman Old Style" w:hAnsi="Bookman Old Style"/>
          <w:sz w:val="32"/>
          <w:szCs w:val="32"/>
        </w:rPr>
        <w:tab/>
      </w:r>
      <w:r w:rsidR="00241B92" w:rsidRPr="00241B92">
        <w:rPr>
          <w:rFonts w:ascii="Bookman Old Style" w:hAnsi="Bookman Old Style"/>
          <w:sz w:val="32"/>
          <w:szCs w:val="32"/>
        </w:rPr>
        <w:tab/>
        <w:t>un ani</w:t>
      </w:r>
      <w:r w:rsidR="00241B92"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="00241B92" w:rsidRPr="00241B92">
        <w:rPr>
          <w:rFonts w:ascii="Bookman Old Style" w:hAnsi="Bookman Old Style"/>
          <w:sz w:val="32"/>
          <w:szCs w:val="32"/>
        </w:rPr>
        <w:t xml:space="preserve">al </w:t>
      </w:r>
    </w:p>
    <w:p w:rsidR="00241B92" w:rsidRPr="00241B92" w:rsidRDefault="00241B92" w:rsidP="0024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hAnsi="Bookman Old Style"/>
          <w:sz w:val="32"/>
          <w:szCs w:val="32"/>
        </w:rPr>
      </w:pPr>
      <w:r w:rsidRPr="00241B92">
        <w:rPr>
          <w:rFonts w:ascii="Bookman Old Style" w:hAnsi="Bookman Old Style"/>
          <w:sz w:val="32"/>
          <w:szCs w:val="32"/>
        </w:rPr>
        <w:t>Jéré</w:t>
      </w:r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Pr="00241B92">
        <w:rPr>
          <w:rFonts w:ascii="Bookman Old Style" w:hAnsi="Bookman Old Style"/>
          <w:sz w:val="32"/>
          <w:szCs w:val="32"/>
        </w:rPr>
        <w:t>ie</w:t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</w:r>
      <w:r w:rsidRPr="00241B92">
        <w:rPr>
          <w:rFonts w:ascii="Bookman Old Style" w:hAnsi="Bookman Old Style"/>
          <w:sz w:val="32"/>
          <w:szCs w:val="32"/>
        </w:rPr>
        <w:tab/>
        <w:t xml:space="preserve">            </w:t>
      </w:r>
      <w:proofErr w:type="gramStart"/>
      <w:r w:rsidRPr="00241B92">
        <w:rPr>
          <w:rFonts w:ascii="Bookman Old Style" w:hAnsi="Bookman Old Style"/>
          <w:sz w:val="32"/>
          <w:szCs w:val="32"/>
        </w:rPr>
        <w:t>ne i</w:t>
      </w:r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r w:rsidRPr="00241B92">
        <w:rPr>
          <w:rFonts w:ascii="Bookman Old Style" w:hAnsi="Bookman Old Style"/>
          <w:sz w:val="32"/>
          <w:szCs w:val="32"/>
        </w:rPr>
        <w:t>age</w:t>
      </w:r>
      <w:proofErr w:type="gramEnd"/>
    </w:p>
    <w:p w:rsidR="00241B92" w:rsidRPr="00241B92" w:rsidRDefault="00241B92" w:rsidP="0024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hAnsi="Bookman Old Style"/>
          <w:color w:val="FF0000"/>
          <w:sz w:val="32"/>
          <w:szCs w:val="32"/>
        </w:rPr>
      </w:pPr>
      <w:r w:rsidRPr="00241B92">
        <w:rPr>
          <w:rFonts w:ascii="Bookman Old Style" w:hAnsi="Bookman Old Style"/>
          <w:color w:val="FF0000"/>
          <w:sz w:val="32"/>
          <w:szCs w:val="32"/>
        </w:rPr>
        <w:t xml:space="preserve">      </w:t>
      </w:r>
      <w:proofErr w:type="gramStart"/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proofErr w:type="gramEnd"/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</w:r>
      <w:r w:rsidRPr="00241B92">
        <w:rPr>
          <w:rFonts w:ascii="Bookman Old Style" w:hAnsi="Bookman Old Style"/>
          <w:color w:val="FF0000"/>
          <w:sz w:val="32"/>
          <w:szCs w:val="32"/>
        </w:rPr>
        <w:tab/>
        <w:t xml:space="preserve">   </w:t>
      </w:r>
      <w:proofErr w:type="spellStart"/>
      <w:r w:rsidRPr="00241B92">
        <w:rPr>
          <w:rFonts w:ascii="Bookman Old Style" w:hAnsi="Bookman Old Style"/>
          <w:color w:val="FF0000"/>
          <w:sz w:val="32"/>
          <w:szCs w:val="32"/>
        </w:rPr>
        <w:t>m</w:t>
      </w:r>
      <w:proofErr w:type="spellEnd"/>
      <w:r w:rsidRPr="00241B92">
        <w:rPr>
          <w:rFonts w:ascii="Bookman Old Style" w:hAnsi="Bookman Old Style"/>
          <w:color w:val="FF0000"/>
          <w:sz w:val="32"/>
          <w:szCs w:val="32"/>
        </w:rPr>
        <w:t xml:space="preserve"> </w:t>
      </w:r>
    </w:p>
    <w:p w:rsidR="00241B92" w:rsidRPr="00241B92" w:rsidRDefault="00241B92" w:rsidP="00241B92">
      <w:pPr>
        <w:rPr>
          <w:rFonts w:ascii="Bookman Old Style" w:hAnsi="Bookman Old Style"/>
          <w:color w:val="00B050"/>
          <w:sz w:val="32"/>
          <w:szCs w:val="32"/>
          <w:u w:val="single"/>
        </w:rPr>
      </w:pPr>
    </w:p>
    <w:p w:rsidR="00241B92" w:rsidRPr="00241B92" w:rsidRDefault="00241B92" w:rsidP="0015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  <w:u w:val="single"/>
        </w:rPr>
      </w:pPr>
      <w:r w:rsidRPr="00241B92">
        <w:rPr>
          <w:rFonts w:ascii="Bookman Old Style" w:hAnsi="Bookman Old Style"/>
          <w:color w:val="00B050"/>
          <w:sz w:val="32"/>
          <w:szCs w:val="32"/>
          <w:u w:val="single"/>
        </w:rPr>
        <w:t>Je lis des sons :</w:t>
      </w:r>
    </w:p>
    <w:p w:rsidR="00241B92" w:rsidRPr="00241B92" w:rsidRDefault="00241B92" w:rsidP="0015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B050"/>
          <w:sz w:val="32"/>
          <w:szCs w:val="32"/>
        </w:rPr>
        <w:t>ma</w:t>
      </w:r>
      <w:proofErr w:type="gram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o – mi – mu – me –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é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an – mou -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our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en –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elle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eu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- 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eur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</w:t>
      </w:r>
      <w:r w:rsidRPr="00241B92">
        <w:rPr>
          <w:rFonts w:ascii="Bookman Old Style" w:hAnsi="Bookman Old Style"/>
          <w:color w:val="00B050"/>
          <w:sz w:val="32"/>
          <w:szCs w:val="32"/>
        </w:rPr>
        <w:t xml:space="preserve"> </w:t>
      </w:r>
    </w:p>
    <w:p w:rsidR="00241B92" w:rsidRPr="00241B92" w:rsidRDefault="00241B92" w:rsidP="0015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B050"/>
          <w:sz w:val="32"/>
          <w:szCs w:val="32"/>
        </w:rPr>
        <w:t>mal</w:t>
      </w:r>
      <w:proofErr w:type="gram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el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il – </w:t>
      </w:r>
      <w:proofErr w:type="spellStart"/>
      <w:r w:rsidRPr="00241B92">
        <w:rPr>
          <w:rFonts w:ascii="Bookman Old Style" w:hAnsi="Bookman Old Style"/>
          <w:color w:val="00B050"/>
          <w:sz w:val="32"/>
          <w:szCs w:val="32"/>
        </w:rPr>
        <w:t>mul</w:t>
      </w:r>
      <w:proofErr w:type="spell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ol</w:t>
      </w:r>
    </w:p>
    <w:p w:rsidR="00241B92" w:rsidRPr="00241B92" w:rsidRDefault="00241B92" w:rsidP="0015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 w:val="32"/>
          <w:szCs w:val="32"/>
        </w:rPr>
      </w:pPr>
      <w:proofErr w:type="spellStart"/>
      <w:proofErr w:type="gramStart"/>
      <w:r w:rsidRPr="00241B92">
        <w:rPr>
          <w:rFonts w:ascii="Bookman Old Style" w:hAnsi="Bookman Old Style"/>
          <w:color w:val="00B050"/>
          <w:sz w:val="32"/>
          <w:szCs w:val="32"/>
        </w:rPr>
        <w:t>mar</w:t>
      </w:r>
      <w:proofErr w:type="spellEnd"/>
      <w:proofErr w:type="gramEnd"/>
      <w:r w:rsidRPr="00241B92">
        <w:rPr>
          <w:rFonts w:ascii="Bookman Old Style" w:hAnsi="Bookman Old Style"/>
          <w:color w:val="00B050"/>
          <w:sz w:val="32"/>
          <w:szCs w:val="32"/>
        </w:rPr>
        <w:t xml:space="preserve"> – mer – mir – mur – mor </w:t>
      </w:r>
      <w:r w:rsidRPr="00241B92">
        <w:rPr>
          <w:rFonts w:ascii="Bookman Old Style" w:hAnsi="Bookman Old Style"/>
          <w:color w:val="00B050"/>
          <w:sz w:val="32"/>
          <w:szCs w:val="32"/>
        </w:rPr>
        <w:t>–</w:t>
      </w:r>
    </w:p>
    <w:p w:rsidR="00241B92" w:rsidRPr="00241B92" w:rsidRDefault="00241B92" w:rsidP="00241B92">
      <w:pPr>
        <w:rPr>
          <w:rFonts w:ascii="Bookman Old Style" w:hAnsi="Bookman Old Style"/>
          <w:color w:val="00B050"/>
          <w:sz w:val="32"/>
          <w:szCs w:val="32"/>
        </w:rPr>
      </w:pPr>
    </w:p>
    <w:p w:rsidR="00241B92" w:rsidRPr="00241B92" w:rsidRDefault="00241B92" w:rsidP="00241B92">
      <w:pPr>
        <w:rPr>
          <w:rFonts w:ascii="Bookman Old Style" w:hAnsi="Bookman Old Style"/>
          <w:color w:val="0070C0"/>
          <w:sz w:val="32"/>
          <w:szCs w:val="32"/>
          <w:u w:val="single"/>
        </w:rPr>
      </w:pPr>
      <w:r w:rsidRPr="00241B92">
        <w:rPr>
          <w:rFonts w:ascii="Bookman Old Style" w:hAnsi="Bookman Old Style"/>
          <w:color w:val="0070C0"/>
          <w:sz w:val="32"/>
          <w:szCs w:val="32"/>
          <w:u w:val="single"/>
        </w:rPr>
        <w:t xml:space="preserve">Je lis des mots </w:t>
      </w:r>
    </w:p>
    <w:p w:rsidR="00970136" w:rsidRDefault="00241B92" w:rsidP="00241B92">
      <w:pPr>
        <w:rPr>
          <w:rFonts w:ascii="Bookman Old Style" w:hAnsi="Bookman Old Style"/>
          <w:color w:val="0070C0"/>
          <w:sz w:val="32"/>
          <w:szCs w:val="32"/>
        </w:rPr>
      </w:pPr>
      <w:r w:rsidRPr="00241B92">
        <w:rPr>
          <w:rFonts w:ascii="Bookman Old Style" w:hAnsi="Bookman Old Style"/>
          <w:color w:val="0070C0"/>
          <w:sz w:val="32"/>
          <w:szCs w:val="32"/>
        </w:rPr>
        <w:t>Moïse – maman – Jérémie – le chemin – comme – un homme – une femme – c’est mal – il est mort – le monde – un abîme –</w:t>
      </w:r>
    </w:p>
    <w:p w:rsidR="00970136" w:rsidRDefault="00241B92" w:rsidP="00241B92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70C0"/>
          <w:sz w:val="32"/>
          <w:szCs w:val="32"/>
        </w:rPr>
        <w:t>le</w:t>
      </w:r>
      <w:proofErr w:type="gramEnd"/>
      <w:r w:rsidRPr="00241B92">
        <w:rPr>
          <w:rFonts w:ascii="Bookman Old Style" w:hAnsi="Bookman Old Style"/>
          <w:color w:val="0070C0"/>
          <w:sz w:val="32"/>
          <w:szCs w:val="32"/>
        </w:rPr>
        <w:t xml:space="preserve"> démon – le messie – la lumière – le matin – la mer -  </w:t>
      </w:r>
    </w:p>
    <w:p w:rsidR="00970136" w:rsidRDefault="00241B92" w:rsidP="00241B92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70C0"/>
          <w:sz w:val="32"/>
          <w:szCs w:val="32"/>
        </w:rPr>
        <w:t>un</w:t>
      </w:r>
      <w:proofErr w:type="gramEnd"/>
      <w:r w:rsidRPr="00241B92">
        <w:rPr>
          <w:rFonts w:ascii="Bookman Old Style" w:hAnsi="Bookman Old Style"/>
          <w:color w:val="0070C0"/>
          <w:sz w:val="32"/>
          <w:szCs w:val="32"/>
        </w:rPr>
        <w:t xml:space="preserve"> animal </w:t>
      </w:r>
      <w:r w:rsidR="00970136">
        <w:rPr>
          <w:rFonts w:ascii="Bookman Old Style" w:hAnsi="Bookman Old Style"/>
          <w:color w:val="0070C0"/>
          <w:sz w:val="32"/>
          <w:szCs w:val="32"/>
        </w:rPr>
        <w:t xml:space="preserve">– des animaux </w:t>
      </w:r>
      <w:r w:rsidRPr="00241B92">
        <w:rPr>
          <w:rFonts w:ascii="Bookman Old Style" w:hAnsi="Bookman Old Style"/>
          <w:color w:val="0070C0"/>
          <w:sz w:val="32"/>
          <w:szCs w:val="32"/>
        </w:rPr>
        <w:t xml:space="preserve">– une image – il remue – mais – </w:t>
      </w:r>
    </w:p>
    <w:p w:rsidR="00970136" w:rsidRDefault="00241B92" w:rsidP="00241B92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70C0"/>
          <w:sz w:val="32"/>
          <w:szCs w:val="32"/>
        </w:rPr>
        <w:t>une</w:t>
      </w:r>
      <w:proofErr w:type="gramEnd"/>
      <w:r w:rsidRPr="00241B92">
        <w:rPr>
          <w:rFonts w:ascii="Bookman Old Style" w:hAnsi="Bookman Old Style"/>
          <w:color w:val="0070C0"/>
          <w:sz w:val="32"/>
          <w:szCs w:val="32"/>
        </w:rPr>
        <w:t xml:space="preserve"> moto – il marche – il fume –  une masse – une cheminée –  il commande – le commandement - le commencement –</w:t>
      </w:r>
    </w:p>
    <w:p w:rsidR="00241B92" w:rsidRPr="00241B92" w:rsidRDefault="00241B92" w:rsidP="00241B92">
      <w:pPr>
        <w:rPr>
          <w:rFonts w:ascii="Bookman Old Style" w:hAnsi="Bookman Old Style"/>
          <w:color w:val="0070C0"/>
          <w:sz w:val="32"/>
          <w:szCs w:val="32"/>
        </w:rPr>
      </w:pPr>
      <w:proofErr w:type="gramStart"/>
      <w:r w:rsidRPr="00241B92">
        <w:rPr>
          <w:rFonts w:ascii="Bookman Old Style" w:hAnsi="Bookman Old Style"/>
          <w:color w:val="0070C0"/>
          <w:sz w:val="32"/>
          <w:szCs w:val="32"/>
        </w:rPr>
        <w:t>le</w:t>
      </w:r>
      <w:proofErr w:type="gramEnd"/>
      <w:r w:rsidRPr="00241B92">
        <w:rPr>
          <w:rFonts w:ascii="Bookman Old Style" w:hAnsi="Bookman Old Style"/>
          <w:color w:val="0070C0"/>
          <w:sz w:val="32"/>
          <w:szCs w:val="32"/>
        </w:rPr>
        <w:t xml:space="preserve"> testament – le firmament – un élément – le mouvement -</w:t>
      </w:r>
    </w:p>
    <w:p w:rsidR="00241B92" w:rsidRDefault="00241B92" w:rsidP="00241B92">
      <w:pPr>
        <w:ind w:left="360"/>
        <w:rPr>
          <w:rFonts w:ascii="Bookman Old Style" w:hAnsi="Bookman Old Style"/>
          <w:sz w:val="32"/>
          <w:szCs w:val="32"/>
          <w:u w:val="single"/>
        </w:rPr>
      </w:pPr>
    </w:p>
    <w:p w:rsidR="00970136" w:rsidRPr="00241B92" w:rsidRDefault="00970136" w:rsidP="00241B92">
      <w:pPr>
        <w:ind w:left="360"/>
        <w:rPr>
          <w:rFonts w:ascii="Bookman Old Style" w:hAnsi="Bookman Old Style"/>
          <w:sz w:val="32"/>
          <w:szCs w:val="32"/>
          <w:u w:val="single"/>
        </w:rPr>
      </w:pPr>
      <w:bookmarkStart w:id="0" w:name="_GoBack"/>
      <w:bookmarkEnd w:id="0"/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  <w:u w:val="single"/>
        </w:rPr>
      </w:pPr>
      <w:r w:rsidRPr="00241B92">
        <w:rPr>
          <w:rFonts w:ascii="Bookman Old Style" w:hAnsi="Bookman Old Style"/>
          <w:sz w:val="32"/>
          <w:szCs w:val="32"/>
          <w:u w:val="single"/>
        </w:rPr>
        <w:lastRenderedPageBreak/>
        <w:t xml:space="preserve">Je lis </w:t>
      </w:r>
      <w:r w:rsidR="007B531E">
        <w:rPr>
          <w:rFonts w:ascii="Bookman Old Style" w:hAnsi="Bookman Old Style"/>
          <w:sz w:val="32"/>
          <w:szCs w:val="32"/>
          <w:u w:val="single"/>
        </w:rPr>
        <w:t>des</w:t>
      </w:r>
      <w:r w:rsidRPr="00241B92">
        <w:rPr>
          <w:rFonts w:ascii="Bookman Old Style" w:hAnsi="Bookman Old Style"/>
          <w:sz w:val="32"/>
          <w:szCs w:val="32"/>
          <w:u w:val="single"/>
        </w:rPr>
        <w:t xml:space="preserve"> verset</w:t>
      </w:r>
      <w:r w:rsidR="00151AA7">
        <w:rPr>
          <w:rFonts w:ascii="Bookman Old Style" w:hAnsi="Bookman Old Style"/>
          <w:sz w:val="32"/>
          <w:szCs w:val="32"/>
          <w:u w:val="single"/>
        </w:rPr>
        <w:t>s</w:t>
      </w:r>
      <w:r w:rsidRPr="00241B92">
        <w:rPr>
          <w:rFonts w:ascii="Bookman Old Style" w:hAnsi="Bookman Old Style"/>
          <w:sz w:val="32"/>
          <w:szCs w:val="32"/>
          <w:u w:val="single"/>
        </w:rPr>
        <w:t> :</w:t>
      </w:r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</w:rPr>
      </w:pPr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</w:rPr>
      </w:pPr>
      <w:proofErr w:type="gramStart"/>
      <w:r w:rsidRPr="00241B92">
        <w:rPr>
          <w:rFonts w:ascii="Bookman Old Style" w:hAnsi="Bookman Old Style"/>
          <w:sz w:val="32"/>
          <w:szCs w:val="32"/>
        </w:rPr>
        <w:t>Dieu  créa</w:t>
      </w:r>
      <w:proofErr w:type="gramEnd"/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l’homme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à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son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image. </w:t>
      </w:r>
      <w:proofErr w:type="gramStart"/>
      <w:r w:rsidRPr="00241B92">
        <w:rPr>
          <w:rFonts w:ascii="Bookman Old Style" w:hAnsi="Bookman Old Style"/>
          <w:sz w:val="32"/>
          <w:szCs w:val="32"/>
        </w:rPr>
        <w:t xml:space="preserve">Il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le</w:t>
      </w:r>
      <w:proofErr w:type="gramEnd"/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créa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à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l’image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de Dieu. </w:t>
      </w:r>
      <w:proofErr w:type="gramStart"/>
      <w:r w:rsidRPr="00241B92">
        <w:rPr>
          <w:rFonts w:ascii="Bookman Old Style" w:hAnsi="Bookman Old Style"/>
          <w:sz w:val="32"/>
          <w:szCs w:val="32"/>
        </w:rPr>
        <w:t xml:space="preserve">Il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créa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l’homme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et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la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femme.</w:t>
      </w:r>
      <w:r w:rsidRPr="00241B92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7B531E">
        <w:rPr>
          <w:rFonts w:ascii="Bookman Old Style" w:hAnsi="Bookman Old Style"/>
          <w:bCs/>
          <w:sz w:val="22"/>
          <w:szCs w:val="22"/>
        </w:rPr>
        <w:t>Genèse 1:27</w:t>
      </w:r>
      <w:r w:rsidRPr="00241B92">
        <w:rPr>
          <w:rFonts w:ascii="Bookman Old Style" w:hAnsi="Bookman Old Style"/>
          <w:sz w:val="32"/>
          <w:szCs w:val="32"/>
        </w:rPr>
        <w:t xml:space="preserve"> </w:t>
      </w:r>
    </w:p>
    <w:p w:rsidR="00241B92" w:rsidRPr="00241B92" w:rsidRDefault="00241B92" w:rsidP="00241B92">
      <w:pPr>
        <w:rPr>
          <w:rFonts w:ascii="Bookman Old Style" w:hAnsi="Bookman Old Style"/>
          <w:sz w:val="32"/>
          <w:szCs w:val="32"/>
        </w:rPr>
      </w:pPr>
    </w:p>
    <w:p w:rsidR="007B531E" w:rsidRDefault="00241B92" w:rsidP="00241B92">
      <w:pPr>
        <w:rPr>
          <w:b/>
          <w:bCs/>
        </w:rPr>
      </w:pPr>
      <w:proofErr w:type="gramStart"/>
      <w:r w:rsidRPr="00241B92">
        <w:rPr>
          <w:rFonts w:ascii="Bookman Old Style" w:hAnsi="Bookman Old Style"/>
          <w:sz w:val="32"/>
          <w:szCs w:val="32"/>
        </w:rPr>
        <w:t xml:space="preserve">Dieu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créa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tous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les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animaux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qui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ont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la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vie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et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le mouvement. </w:t>
      </w:r>
      <w:proofErr w:type="gramStart"/>
      <w:r w:rsidRPr="00241B92">
        <w:rPr>
          <w:rFonts w:ascii="Bookman Old Style" w:hAnsi="Bookman Old Style"/>
          <w:sz w:val="32"/>
          <w:szCs w:val="32"/>
        </w:rPr>
        <w:t>Dieu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 vit</w:t>
      </w:r>
      <w:proofErr w:type="gramEnd"/>
      <w:r w:rsidRPr="00241B92">
        <w:rPr>
          <w:rFonts w:ascii="Bookman Old Style" w:hAnsi="Bookman Old Style"/>
          <w:sz w:val="32"/>
          <w:szCs w:val="32"/>
        </w:rPr>
        <w:t xml:space="preserve">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que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cela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 xml:space="preserve">était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241B92">
        <w:rPr>
          <w:rFonts w:ascii="Bookman Old Style" w:hAnsi="Bookman Old Style"/>
          <w:sz w:val="32"/>
          <w:szCs w:val="32"/>
        </w:rPr>
        <w:t>bon.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7B531E" w:rsidRPr="007B531E">
        <w:rPr>
          <w:rFonts w:ascii="Bookman Old Style" w:hAnsi="Bookman Old Style"/>
          <w:bCs/>
        </w:rPr>
        <w:t>Genèse 1 :21</w:t>
      </w:r>
      <w:r w:rsidR="007B531E">
        <w:rPr>
          <w:b/>
          <w:bCs/>
        </w:rPr>
        <w:t xml:space="preserve"> </w:t>
      </w:r>
    </w:p>
    <w:p w:rsidR="007B531E" w:rsidRDefault="007B531E" w:rsidP="00241B92">
      <w:pPr>
        <w:rPr>
          <w:rFonts w:ascii="Bookman Old Style" w:hAnsi="Bookman Old Style"/>
          <w:sz w:val="32"/>
          <w:szCs w:val="32"/>
        </w:rPr>
      </w:pPr>
    </w:p>
    <w:p w:rsidR="007B531E" w:rsidRPr="007B531E" w:rsidRDefault="007B531E" w:rsidP="007B531E">
      <w:pPr>
        <w:rPr>
          <w:rFonts w:ascii="Bookman Old Style" w:hAnsi="Bookman Old Style"/>
          <w:sz w:val="32"/>
          <w:szCs w:val="32"/>
        </w:rPr>
      </w:pPr>
      <w:proofErr w:type="gramStart"/>
      <w:r w:rsidRPr="007B531E">
        <w:rPr>
          <w:rFonts w:ascii="Bookman Old Style" w:hAnsi="Bookman Old Style"/>
          <w:sz w:val="32"/>
          <w:szCs w:val="32"/>
        </w:rPr>
        <w:t xml:space="preserve">Je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>suis</w:t>
      </w:r>
      <w:proofErr w:type="gramEnd"/>
      <w:r w:rsidRPr="007B531E">
        <w:rPr>
          <w:rFonts w:ascii="Bookman Old Style" w:hAnsi="Bookman Old Style"/>
          <w:sz w:val="32"/>
          <w:szCs w:val="32"/>
        </w:rPr>
        <w:t xml:space="preserve">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 xml:space="preserve">venu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>comme</w:t>
      </w:r>
      <w:r w:rsidR="00151AA7">
        <w:rPr>
          <w:rFonts w:ascii="Bookman Old Style" w:hAnsi="Bookman Old Style"/>
          <w:sz w:val="32"/>
          <w:szCs w:val="32"/>
        </w:rPr>
        <w:t xml:space="preserve">  </w:t>
      </w:r>
      <w:r w:rsidRPr="007B531E">
        <w:rPr>
          <w:rFonts w:ascii="Bookman Old Style" w:hAnsi="Bookman Old Style"/>
          <w:sz w:val="32"/>
          <w:szCs w:val="32"/>
        </w:rPr>
        <w:t>une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 xml:space="preserve"> lumière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 xml:space="preserve">dans 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>le</w:t>
      </w:r>
      <w:r w:rsidR="00151AA7">
        <w:rPr>
          <w:rFonts w:ascii="Bookman Old Style" w:hAnsi="Bookman Old Style"/>
          <w:sz w:val="32"/>
          <w:szCs w:val="32"/>
        </w:rPr>
        <w:t xml:space="preserve"> </w:t>
      </w:r>
      <w:r w:rsidRPr="007B531E">
        <w:rPr>
          <w:rFonts w:ascii="Bookman Old Style" w:hAnsi="Bookman Old Style"/>
          <w:sz w:val="32"/>
          <w:szCs w:val="32"/>
        </w:rPr>
        <w:t xml:space="preserve"> monde</w:t>
      </w:r>
      <w:r>
        <w:rPr>
          <w:rFonts w:ascii="Bookman Old Style" w:hAnsi="Bookman Old Style"/>
          <w:sz w:val="32"/>
          <w:szCs w:val="32"/>
        </w:rPr>
        <w:t>.</w:t>
      </w:r>
      <w:r w:rsidRPr="007B531E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7B531E">
        <w:rPr>
          <w:rFonts w:ascii="Bookman Old Style" w:hAnsi="Bookman Old Style"/>
          <w:bCs/>
          <w:sz w:val="20"/>
          <w:szCs w:val="20"/>
        </w:rPr>
        <w:t>Jean 12:46</w:t>
      </w:r>
    </w:p>
    <w:p w:rsidR="00241B92" w:rsidRDefault="00241B92" w:rsidP="00241B92">
      <w:pPr>
        <w:rPr>
          <w:rFonts w:ascii="Bookman Old Style" w:hAnsi="Bookman Old Style"/>
          <w:sz w:val="32"/>
          <w:szCs w:val="32"/>
        </w:rPr>
      </w:pPr>
    </w:p>
    <w:p w:rsidR="00D12DC1" w:rsidRPr="00241B92" w:rsidRDefault="00D12DC1" w:rsidP="00241B92">
      <w:pPr>
        <w:rPr>
          <w:rFonts w:ascii="Bookman Old Style" w:hAnsi="Bookman Old Style"/>
          <w:sz w:val="32"/>
          <w:szCs w:val="32"/>
        </w:rPr>
      </w:pPr>
    </w:p>
    <w:sectPr w:rsidR="00D12DC1" w:rsidRPr="00241B92" w:rsidSect="00CE43F1">
      <w:footerReference w:type="default" r:id="rId9"/>
      <w:pgSz w:w="11906" w:h="16838"/>
      <w:pgMar w:top="567" w:right="567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0F" w:rsidRDefault="00F71F0F" w:rsidP="006030EA">
      <w:pPr>
        <w:spacing w:after="0" w:line="240" w:lineRule="auto"/>
      </w:pPr>
      <w:r>
        <w:separator/>
      </w:r>
    </w:p>
  </w:endnote>
  <w:endnote w:type="continuationSeparator" w:id="0">
    <w:p w:rsidR="00F71F0F" w:rsidRDefault="00F71F0F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0F" w:rsidRDefault="00F71F0F" w:rsidP="006030EA">
      <w:pPr>
        <w:spacing w:after="0" w:line="240" w:lineRule="auto"/>
      </w:pPr>
      <w:r>
        <w:separator/>
      </w:r>
    </w:p>
  </w:footnote>
  <w:footnote w:type="continuationSeparator" w:id="0">
    <w:p w:rsidR="00F71F0F" w:rsidRDefault="00F71F0F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04BA"/>
    <w:multiLevelType w:val="hybridMultilevel"/>
    <w:tmpl w:val="BF34B978"/>
    <w:lvl w:ilvl="0" w:tplc="6ACED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035B8"/>
    <w:multiLevelType w:val="hybridMultilevel"/>
    <w:tmpl w:val="F4E0EF92"/>
    <w:lvl w:ilvl="0" w:tplc="23A6141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F61C3"/>
    <w:multiLevelType w:val="hybridMultilevel"/>
    <w:tmpl w:val="BCD02D2A"/>
    <w:lvl w:ilvl="0" w:tplc="739244E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234B5"/>
    <w:rsid w:val="00034763"/>
    <w:rsid w:val="00041198"/>
    <w:rsid w:val="0005020B"/>
    <w:rsid w:val="00094C93"/>
    <w:rsid w:val="000A642F"/>
    <w:rsid w:val="000C361E"/>
    <w:rsid w:val="000C5E36"/>
    <w:rsid w:val="000E0D33"/>
    <w:rsid w:val="000E44F1"/>
    <w:rsid w:val="000E6F67"/>
    <w:rsid w:val="000F0A90"/>
    <w:rsid w:val="000F2F34"/>
    <w:rsid w:val="00121CB5"/>
    <w:rsid w:val="0012317E"/>
    <w:rsid w:val="00127BB2"/>
    <w:rsid w:val="00151AA7"/>
    <w:rsid w:val="00156DD2"/>
    <w:rsid w:val="00161708"/>
    <w:rsid w:val="001623E3"/>
    <w:rsid w:val="00180A26"/>
    <w:rsid w:val="001813C7"/>
    <w:rsid w:val="00181A94"/>
    <w:rsid w:val="001A4967"/>
    <w:rsid w:val="001E71D8"/>
    <w:rsid w:val="001F1C74"/>
    <w:rsid w:val="0020512A"/>
    <w:rsid w:val="00205D51"/>
    <w:rsid w:val="00227D56"/>
    <w:rsid w:val="00241B92"/>
    <w:rsid w:val="00252D14"/>
    <w:rsid w:val="00257CDC"/>
    <w:rsid w:val="002A0038"/>
    <w:rsid w:val="002C0D1E"/>
    <w:rsid w:val="002E281E"/>
    <w:rsid w:val="002F53D4"/>
    <w:rsid w:val="0030631A"/>
    <w:rsid w:val="003145BF"/>
    <w:rsid w:val="003328BB"/>
    <w:rsid w:val="0035639C"/>
    <w:rsid w:val="00363DEB"/>
    <w:rsid w:val="0037309C"/>
    <w:rsid w:val="003749AA"/>
    <w:rsid w:val="00381C40"/>
    <w:rsid w:val="00392643"/>
    <w:rsid w:val="00392A11"/>
    <w:rsid w:val="003C2F94"/>
    <w:rsid w:val="003C37DF"/>
    <w:rsid w:val="003C424C"/>
    <w:rsid w:val="003F176A"/>
    <w:rsid w:val="00406525"/>
    <w:rsid w:val="00411FC4"/>
    <w:rsid w:val="004163ED"/>
    <w:rsid w:val="0041644A"/>
    <w:rsid w:val="00426DF2"/>
    <w:rsid w:val="00432478"/>
    <w:rsid w:val="00441476"/>
    <w:rsid w:val="00441FF1"/>
    <w:rsid w:val="00446696"/>
    <w:rsid w:val="0048493F"/>
    <w:rsid w:val="004B18EC"/>
    <w:rsid w:val="004B4F1B"/>
    <w:rsid w:val="004C0E5D"/>
    <w:rsid w:val="004E3270"/>
    <w:rsid w:val="004E4A97"/>
    <w:rsid w:val="005063F1"/>
    <w:rsid w:val="00512919"/>
    <w:rsid w:val="00512D89"/>
    <w:rsid w:val="00523D87"/>
    <w:rsid w:val="00530990"/>
    <w:rsid w:val="00532F87"/>
    <w:rsid w:val="00533E5F"/>
    <w:rsid w:val="005472F9"/>
    <w:rsid w:val="00555281"/>
    <w:rsid w:val="005554B6"/>
    <w:rsid w:val="00561274"/>
    <w:rsid w:val="005705B1"/>
    <w:rsid w:val="00585E0F"/>
    <w:rsid w:val="0058637C"/>
    <w:rsid w:val="005E65E2"/>
    <w:rsid w:val="005F4C62"/>
    <w:rsid w:val="00601500"/>
    <w:rsid w:val="006030EA"/>
    <w:rsid w:val="00644567"/>
    <w:rsid w:val="00652E3A"/>
    <w:rsid w:val="006543A7"/>
    <w:rsid w:val="00657005"/>
    <w:rsid w:val="0067191B"/>
    <w:rsid w:val="00690C0F"/>
    <w:rsid w:val="00696D0D"/>
    <w:rsid w:val="00705EC6"/>
    <w:rsid w:val="007277E2"/>
    <w:rsid w:val="00750EF9"/>
    <w:rsid w:val="007660D6"/>
    <w:rsid w:val="007776C3"/>
    <w:rsid w:val="00781F62"/>
    <w:rsid w:val="007842EF"/>
    <w:rsid w:val="00785395"/>
    <w:rsid w:val="007A443C"/>
    <w:rsid w:val="007A6F28"/>
    <w:rsid w:val="007B531E"/>
    <w:rsid w:val="007B7CD4"/>
    <w:rsid w:val="007D2AFC"/>
    <w:rsid w:val="007D7A72"/>
    <w:rsid w:val="007E4B77"/>
    <w:rsid w:val="007E4DEE"/>
    <w:rsid w:val="007E7A81"/>
    <w:rsid w:val="007E7BE6"/>
    <w:rsid w:val="007F0DCE"/>
    <w:rsid w:val="007F7244"/>
    <w:rsid w:val="008004DC"/>
    <w:rsid w:val="00802A6A"/>
    <w:rsid w:val="00803AE5"/>
    <w:rsid w:val="00804490"/>
    <w:rsid w:val="00817023"/>
    <w:rsid w:val="00817D42"/>
    <w:rsid w:val="00823579"/>
    <w:rsid w:val="008267BA"/>
    <w:rsid w:val="008311B5"/>
    <w:rsid w:val="00840FC4"/>
    <w:rsid w:val="00856818"/>
    <w:rsid w:val="00857AA5"/>
    <w:rsid w:val="00872779"/>
    <w:rsid w:val="00881A24"/>
    <w:rsid w:val="008840B8"/>
    <w:rsid w:val="00886D5E"/>
    <w:rsid w:val="008C1CFB"/>
    <w:rsid w:val="008C2D21"/>
    <w:rsid w:val="008F08A3"/>
    <w:rsid w:val="008F0BD8"/>
    <w:rsid w:val="00921EC2"/>
    <w:rsid w:val="009245DC"/>
    <w:rsid w:val="00936334"/>
    <w:rsid w:val="00952C30"/>
    <w:rsid w:val="00955EB0"/>
    <w:rsid w:val="009611C4"/>
    <w:rsid w:val="009625A9"/>
    <w:rsid w:val="00970136"/>
    <w:rsid w:val="00993289"/>
    <w:rsid w:val="009B17E1"/>
    <w:rsid w:val="009B31D3"/>
    <w:rsid w:val="009C28AA"/>
    <w:rsid w:val="009C3207"/>
    <w:rsid w:val="009D4B5A"/>
    <w:rsid w:val="009D73C5"/>
    <w:rsid w:val="009E6075"/>
    <w:rsid w:val="009E6655"/>
    <w:rsid w:val="009F4B83"/>
    <w:rsid w:val="00A05D0F"/>
    <w:rsid w:val="00A2511E"/>
    <w:rsid w:val="00A300E1"/>
    <w:rsid w:val="00A32F6B"/>
    <w:rsid w:val="00A42939"/>
    <w:rsid w:val="00A42A35"/>
    <w:rsid w:val="00A81F0A"/>
    <w:rsid w:val="00A84B00"/>
    <w:rsid w:val="00AA5B70"/>
    <w:rsid w:val="00B26DAD"/>
    <w:rsid w:val="00B3144D"/>
    <w:rsid w:val="00B37926"/>
    <w:rsid w:val="00B472D8"/>
    <w:rsid w:val="00B55CC3"/>
    <w:rsid w:val="00B6196A"/>
    <w:rsid w:val="00B81055"/>
    <w:rsid w:val="00BC1157"/>
    <w:rsid w:val="00BC7E07"/>
    <w:rsid w:val="00BD2F2D"/>
    <w:rsid w:val="00C03586"/>
    <w:rsid w:val="00C07EF1"/>
    <w:rsid w:val="00C16EF6"/>
    <w:rsid w:val="00C61F7B"/>
    <w:rsid w:val="00C6672E"/>
    <w:rsid w:val="00C732D4"/>
    <w:rsid w:val="00C86255"/>
    <w:rsid w:val="00C8769A"/>
    <w:rsid w:val="00CA7D62"/>
    <w:rsid w:val="00CB1049"/>
    <w:rsid w:val="00CB51B3"/>
    <w:rsid w:val="00CB5678"/>
    <w:rsid w:val="00CC184A"/>
    <w:rsid w:val="00CD5E1B"/>
    <w:rsid w:val="00CE43F1"/>
    <w:rsid w:val="00CE6DAE"/>
    <w:rsid w:val="00D12DC1"/>
    <w:rsid w:val="00D1641C"/>
    <w:rsid w:val="00D40A7B"/>
    <w:rsid w:val="00D93545"/>
    <w:rsid w:val="00DA2C88"/>
    <w:rsid w:val="00DA730E"/>
    <w:rsid w:val="00DD1C34"/>
    <w:rsid w:val="00DD3CE5"/>
    <w:rsid w:val="00E021A6"/>
    <w:rsid w:val="00E35DF0"/>
    <w:rsid w:val="00E41280"/>
    <w:rsid w:val="00E6133C"/>
    <w:rsid w:val="00E615D8"/>
    <w:rsid w:val="00E730F6"/>
    <w:rsid w:val="00E8032C"/>
    <w:rsid w:val="00E85A0F"/>
    <w:rsid w:val="00E860A6"/>
    <w:rsid w:val="00E942E6"/>
    <w:rsid w:val="00EA2819"/>
    <w:rsid w:val="00EA7100"/>
    <w:rsid w:val="00EC07A0"/>
    <w:rsid w:val="00EC381E"/>
    <w:rsid w:val="00EC5A22"/>
    <w:rsid w:val="00EE1190"/>
    <w:rsid w:val="00EE18E4"/>
    <w:rsid w:val="00EE2BE5"/>
    <w:rsid w:val="00EF4B6C"/>
    <w:rsid w:val="00F1584F"/>
    <w:rsid w:val="00F25D69"/>
    <w:rsid w:val="00F26DE6"/>
    <w:rsid w:val="00F36A39"/>
    <w:rsid w:val="00F42A88"/>
    <w:rsid w:val="00F659AF"/>
    <w:rsid w:val="00F71F0F"/>
    <w:rsid w:val="00F81970"/>
    <w:rsid w:val="00F854FA"/>
    <w:rsid w:val="00FA5C5B"/>
    <w:rsid w:val="00FB2FAE"/>
    <w:rsid w:val="00FB62E4"/>
    <w:rsid w:val="00FE7826"/>
    <w:rsid w:val="00FF0462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8EA3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7F0DCE"/>
    <w:pPr>
      <w:autoSpaceDN/>
      <w:spacing w:before="100" w:beforeAutospacing="1" w:after="100" w:afterAutospacing="1" w:line="240" w:lineRule="auto"/>
      <w:textAlignment w:val="auto"/>
    </w:pPr>
    <w:rPr>
      <w:szCs w:val="24"/>
      <w:lang w:eastAsia="fr-FR"/>
    </w:rPr>
  </w:style>
  <w:style w:type="character" w:styleId="lev">
    <w:name w:val="Strong"/>
    <w:basedOn w:val="Policepardfaut"/>
    <w:uiPriority w:val="22"/>
    <w:qFormat/>
    <w:rsid w:val="007F0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A89B-A64E-4203-8D11-C4D73BF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5</cp:revision>
  <cp:lastPrinted>2017-01-04T10:46:00Z</cp:lastPrinted>
  <dcterms:created xsi:type="dcterms:W3CDTF">2017-02-10T16:33:00Z</dcterms:created>
  <dcterms:modified xsi:type="dcterms:W3CDTF">2017-02-10T16:40:00Z</dcterms:modified>
</cp:coreProperties>
</file>